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BE" w:rsidRPr="00D93EBC" w:rsidRDefault="00140EBE" w:rsidP="00D93EBC">
      <w:pPr>
        <w:pStyle w:val="Podnadpis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FD191C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967F10">
              <w:rPr>
                <w:rFonts w:ascii="Times New Roman" w:hAnsi="Times New Roman" w:cs="Times New Roman"/>
                <w:b/>
                <w:sz w:val="52"/>
              </w:rPr>
              <w:t>29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</w:t>
            </w:r>
            <w:r w:rsidR="00967F10">
              <w:rPr>
                <w:rFonts w:ascii="Times New Roman" w:hAnsi="Times New Roman" w:cs="Times New Roman"/>
                <w:b/>
                <w:sz w:val="52"/>
              </w:rPr>
              <w:t>3.1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Default="003466FA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yjmenovaná slova po </w:t>
            </w:r>
            <w:r w:rsidR="00967F10" w:rsidRPr="00967F10">
              <w:rPr>
                <w:rFonts w:ascii="Times New Roman" w:hAnsi="Times New Roman" w:cs="Times New Roman"/>
                <w:b/>
                <w:sz w:val="20"/>
              </w:rPr>
              <w:t>M</w:t>
            </w:r>
            <w:r w:rsidR="003B7437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r w:rsidR="00967F10">
              <w:rPr>
                <w:rFonts w:ascii="Times New Roman" w:hAnsi="Times New Roman" w:cs="Times New Roman"/>
                <w:sz w:val="20"/>
              </w:rPr>
              <w:t xml:space="preserve"> Uč. str. 30</w:t>
            </w:r>
            <w:r w:rsidR="00186440">
              <w:rPr>
                <w:rFonts w:ascii="Times New Roman" w:hAnsi="Times New Roman" w:cs="Times New Roman"/>
                <w:sz w:val="20"/>
              </w:rPr>
              <w:t>. PS str. 2</w:t>
            </w:r>
            <w:r w:rsidR="00967F10">
              <w:rPr>
                <w:rFonts w:ascii="Times New Roman" w:hAnsi="Times New Roman" w:cs="Times New Roman"/>
                <w:sz w:val="20"/>
              </w:rPr>
              <w:t>5</w:t>
            </w:r>
            <w:r w:rsidR="00186440">
              <w:rPr>
                <w:rFonts w:ascii="Times New Roman" w:hAnsi="Times New Roman" w:cs="Times New Roman"/>
                <w:sz w:val="20"/>
              </w:rPr>
              <w:t>.</w:t>
            </w:r>
          </w:p>
          <w:p w:rsidR="003B7437" w:rsidRPr="003466FA" w:rsidRDefault="003B7437" w:rsidP="001665F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7C2B6C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</w:pPr>
            <w:r>
              <w:t>Umím používat i/y po obojetných souhláskách uvnitř slov</w:t>
            </w:r>
            <w:r w:rsidR="007C2B6C">
              <w:t>u vyjmenovaných a příbuzných slov.</w:t>
            </w:r>
          </w:p>
          <w:p w:rsidR="00186440" w:rsidRPr="00E21BC9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B948E4" w:rsidRDefault="00D93EBC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rnutí učiva lekce 3 - PS str. 26, 27, 28</w:t>
            </w:r>
          </w:p>
          <w:p w:rsidR="00D93EBC" w:rsidRDefault="00D93EBC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olečná příprava na test </w:t>
            </w:r>
          </w:p>
          <w:p w:rsidR="00E46699" w:rsidRPr="00831DEA" w:rsidRDefault="00E46699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4C4903" w:rsidRPr="00D93EBC" w:rsidRDefault="00D93EBC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pakoval</w:t>
            </w:r>
            <w:r w:rsidRPr="00D93EBC">
              <w:rPr>
                <w:rFonts w:ascii="Times New Roman" w:hAnsi="Times New Roman" w:cs="Times New Roman"/>
              </w:rPr>
              <w:t>/a jsem si slovní zásobu na téma jídlo.</w:t>
            </w:r>
          </w:p>
          <w:p w:rsidR="00F865C2" w:rsidRPr="00F865C2" w:rsidRDefault="00F865C2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  <w:p w:rsidR="00D93EBC" w:rsidRDefault="00D93EBC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D93EBC">
              <w:rPr>
                <w:rFonts w:ascii="Times New Roman" w:hAnsi="Times New Roman" w:cs="Times New Roman"/>
              </w:rPr>
              <w:t>Dověděl/a jsem se o tradičních britských pokrmech.</w:t>
            </w:r>
          </w:p>
          <w:p w:rsidR="000A7930" w:rsidRPr="00831DEA" w:rsidRDefault="005E7B8E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F103C6" w:rsidRDefault="00CE4DC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ětiminutovka – značky (legenda) mapy</w:t>
            </w:r>
          </w:p>
          <w:p w:rsidR="00CE4DC1" w:rsidRDefault="00CE4DC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ientace v krajině </w:t>
            </w:r>
          </w:p>
          <w:p w:rsidR="00CE4DC1" w:rsidRPr="00831DEA" w:rsidRDefault="00CE4DC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.str.20-21, PS str.12-13</w:t>
            </w:r>
          </w:p>
        </w:tc>
        <w:tc>
          <w:tcPr>
            <w:tcW w:w="3581" w:type="dxa"/>
            <w:vAlign w:val="center"/>
          </w:tcPr>
          <w:p w:rsidR="004C4903" w:rsidRPr="00CE4DC1" w:rsidRDefault="00CE4DC1" w:rsidP="004C49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CE4DC1">
              <w:rPr>
                <w:rFonts w:ascii="Times New Roman" w:hAnsi="Times New Roman" w:cs="Times New Roman"/>
              </w:rPr>
              <w:t xml:space="preserve">Umím aplikovat získané </w:t>
            </w:r>
            <w:r>
              <w:rPr>
                <w:rFonts w:ascii="Times New Roman" w:hAnsi="Times New Roman" w:cs="Times New Roman"/>
              </w:rPr>
              <w:t>vědomosti</w:t>
            </w:r>
            <w:r w:rsidR="00455B2F" w:rsidRPr="00CE4DC1">
              <w:rPr>
                <w:rFonts w:ascii="Times New Roman" w:hAnsi="Times New Roman" w:cs="Times New Roman"/>
              </w:rPr>
              <w:t xml:space="preserve">     </w:t>
            </w:r>
            <w:r w:rsidR="00F103C6" w:rsidRPr="00CE4DC1">
              <w:rPr>
                <w:rFonts w:ascii="Times New Roman" w:hAnsi="Times New Roman" w:cs="Times New Roman"/>
              </w:rPr>
              <w:t xml:space="preserve">  </w:t>
            </w:r>
          </w:p>
          <w:p w:rsidR="00CE4DC1" w:rsidRPr="00CE4DC1" w:rsidRDefault="00CE4DC1" w:rsidP="004C49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ím se orientovat v přírodě- podle     přírodních znaků, podle kompasu</w:t>
            </w:r>
          </w:p>
          <w:p w:rsidR="00CE4DC1" w:rsidRPr="00CE4DC1" w:rsidRDefault="00CE4DC1" w:rsidP="004C4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A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B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1C" w:rsidRDefault="00FD191C" w:rsidP="00FD191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esílání emailu.</w:t>
            </w:r>
          </w:p>
          <w:p w:rsidR="00052C5D" w:rsidRDefault="00FD191C" w:rsidP="00FD191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řehrávání zvuku.</w:t>
            </w:r>
          </w:p>
          <w:p w:rsidR="004C4903" w:rsidRPr="00831DEA" w:rsidRDefault="004C4903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7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D191C" w:rsidRPr="003B7437" w:rsidRDefault="00FD191C" w:rsidP="00FD191C">
            <w:pPr>
              <w:spacing w:after="0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36"/>
              </w:rPr>
              <w:t>Odešlu email s přílohou.</w:t>
            </w:r>
          </w:p>
          <w:p w:rsidR="004C4903" w:rsidRDefault="00FD191C" w:rsidP="00FD191C">
            <w:pPr>
              <w:spacing w:after="0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bookmarkStart w:id="0" w:name="_GoBack"/>
            <w:bookmarkEnd w:id="0"/>
          </w:p>
          <w:p w:rsidR="00052C5D" w:rsidRPr="00BE1A1D" w:rsidRDefault="00052C5D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F44F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5A351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Písemné sčítání</w:t>
            </w:r>
            <w:r w:rsidR="004C4903">
              <w:rPr>
                <w:rFonts w:ascii="Times New Roman" w:hAnsi="Times New Roman" w:cs="Times New Roman"/>
                <w:sz w:val="20"/>
              </w:rPr>
              <w:t>, odčítání. Uč. str. 41-42</w:t>
            </w:r>
            <w:r w:rsidR="00B14386">
              <w:rPr>
                <w:rFonts w:ascii="Times New Roman" w:hAnsi="Times New Roman" w:cs="Times New Roman"/>
                <w:sz w:val="20"/>
              </w:rPr>
              <w:t>. PS str.</w:t>
            </w:r>
            <w:r w:rsidR="00B50D2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3220">
              <w:rPr>
                <w:rFonts w:ascii="Times New Roman" w:hAnsi="Times New Roman" w:cs="Times New Roman"/>
                <w:sz w:val="20"/>
              </w:rPr>
              <w:t>20-21</w:t>
            </w:r>
            <w:r w:rsidR="00B50D2B">
              <w:rPr>
                <w:rFonts w:ascii="Times New Roman" w:hAnsi="Times New Roman" w:cs="Times New Roman"/>
                <w:sz w:val="20"/>
              </w:rPr>
              <w:t>.</w:t>
            </w:r>
          </w:p>
          <w:p w:rsidR="00B50D2B" w:rsidRPr="003466FA" w:rsidRDefault="00B50D2B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- rýsování rovnoběžek</w:t>
            </w:r>
            <w:r w:rsidR="00B33220">
              <w:rPr>
                <w:rFonts w:ascii="Times New Roman" w:hAnsi="Times New Roman" w:cs="Times New Roman"/>
                <w:sz w:val="20"/>
              </w:rPr>
              <w:t xml:space="preserve"> procházejících daným bodem</w:t>
            </w:r>
            <w:r>
              <w:rPr>
                <w:rFonts w:ascii="Times New Roman" w:hAnsi="Times New Roman" w:cs="Times New Roman"/>
                <w:sz w:val="20"/>
              </w:rPr>
              <w:t xml:space="preserve">. Uč. str. </w:t>
            </w:r>
            <w:r w:rsidR="00B33220"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581" w:type="dxa"/>
          </w:tcPr>
          <w:p w:rsidR="00052C5D" w:rsidRPr="003466FA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správně zaokrouhlovat a písemně s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2B" w:rsidRP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ovnoběžky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>, které procházejí daným bod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C5D" w:rsidRPr="00B50D2B" w:rsidRDefault="00B50D2B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4C4903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Živočichové  našich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lesů. </w:t>
            </w:r>
            <w:r w:rsidR="00052C5D">
              <w:rPr>
                <w:rFonts w:ascii="Times New Roman" w:hAnsi="Times New Roman" w:cs="Times New Roman"/>
                <w:sz w:val="20"/>
              </w:rPr>
              <w:t>Uč. str.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052C5D">
              <w:rPr>
                <w:rFonts w:ascii="Times New Roman" w:hAnsi="Times New Roman" w:cs="Times New Roman"/>
                <w:sz w:val="20"/>
              </w:rPr>
              <w:t>. PS str. 1</w:t>
            </w:r>
            <w:r w:rsidR="00B33220">
              <w:rPr>
                <w:rFonts w:ascii="Times New Roman" w:hAnsi="Times New Roman" w:cs="Times New Roman"/>
                <w:sz w:val="20"/>
              </w:rPr>
              <w:t>2</w:t>
            </w:r>
            <w:r w:rsidR="008F5160">
              <w:rPr>
                <w:rFonts w:ascii="Times New Roman" w:hAnsi="Times New Roman" w:cs="Times New Roman"/>
                <w:sz w:val="20"/>
              </w:rPr>
              <w:t>.</w:t>
            </w:r>
          </w:p>
          <w:p w:rsidR="00C42EF9" w:rsidRPr="00831DEA" w:rsidRDefault="00C72AE7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st – les a jeho význam.</w:t>
            </w:r>
          </w:p>
        </w:tc>
        <w:tc>
          <w:tcPr>
            <w:tcW w:w="3581" w:type="dxa"/>
            <w:vAlign w:val="center"/>
          </w:tcPr>
          <w:p w:rsidR="00052C5D" w:rsidRPr="00AD29C0" w:rsidRDefault="004C4903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</w:t>
            </w:r>
            <w:r w:rsidR="00C72AE7">
              <w:rPr>
                <w:rFonts w:ascii="Times New Roman" w:hAnsi="Times New Roman" w:cs="Times New Roman"/>
                <w:sz w:val="18"/>
                <w:szCs w:val="18"/>
              </w:rPr>
              <w:t xml:space="preserve"> zástupce živočichů, kteří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 xml:space="preserve"> žijí</w:t>
            </w:r>
            <w:r w:rsidR="00C72AE7">
              <w:rPr>
                <w:rFonts w:ascii="Times New Roman" w:hAnsi="Times New Roman" w:cs="Times New Roman"/>
                <w:sz w:val="18"/>
                <w:szCs w:val="18"/>
              </w:rPr>
              <w:t xml:space="preserve"> v lese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2AE7">
              <w:rPr>
                <w:rFonts w:ascii="Times New Roman" w:hAnsi="Times New Roman" w:cs="Times New Roman"/>
                <w:sz w:val="18"/>
                <w:szCs w:val="18"/>
              </w:rPr>
              <w:t xml:space="preserve"> Bezobratlí, plazi, ptáci.</w:t>
            </w:r>
          </w:p>
          <w:p w:rsidR="00052C5D" w:rsidRPr="00831DEA" w:rsidRDefault="00052C5D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C72AE7" w:rsidRPr="004D6A0A" w:rsidRDefault="004D6A0A" w:rsidP="00C72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aplikovat získané vědomosti.</w:t>
            </w:r>
          </w:p>
          <w:p w:rsidR="00C72AE7" w:rsidRPr="00831DEA" w:rsidRDefault="00C72AE7" w:rsidP="00C72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831DEA" w:rsidRDefault="00052C5D" w:rsidP="00F44F3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E21BC9" w:rsidRDefault="00E21BC9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140EBE"/>
    <w:rsid w:val="001665F8"/>
    <w:rsid w:val="00186440"/>
    <w:rsid w:val="00213717"/>
    <w:rsid w:val="00255315"/>
    <w:rsid w:val="002838E8"/>
    <w:rsid w:val="002D47D7"/>
    <w:rsid w:val="003466FA"/>
    <w:rsid w:val="003511E5"/>
    <w:rsid w:val="00366CA3"/>
    <w:rsid w:val="003B7437"/>
    <w:rsid w:val="00444BC5"/>
    <w:rsid w:val="00455B2F"/>
    <w:rsid w:val="004C4903"/>
    <w:rsid w:val="004D6A0A"/>
    <w:rsid w:val="004F7AF5"/>
    <w:rsid w:val="005175A7"/>
    <w:rsid w:val="00540438"/>
    <w:rsid w:val="005A3511"/>
    <w:rsid w:val="005B477D"/>
    <w:rsid w:val="005C3FA2"/>
    <w:rsid w:val="005E7B8E"/>
    <w:rsid w:val="00635EB0"/>
    <w:rsid w:val="00675F4A"/>
    <w:rsid w:val="006A19DA"/>
    <w:rsid w:val="007C2B6C"/>
    <w:rsid w:val="007D0F78"/>
    <w:rsid w:val="00822279"/>
    <w:rsid w:val="00831DEA"/>
    <w:rsid w:val="00862AA9"/>
    <w:rsid w:val="008A2F5F"/>
    <w:rsid w:val="008F5160"/>
    <w:rsid w:val="00905A19"/>
    <w:rsid w:val="0092353E"/>
    <w:rsid w:val="00967F10"/>
    <w:rsid w:val="00970EB7"/>
    <w:rsid w:val="009E774B"/>
    <w:rsid w:val="009F7559"/>
    <w:rsid w:val="00A35CA1"/>
    <w:rsid w:val="00A47405"/>
    <w:rsid w:val="00A816A3"/>
    <w:rsid w:val="00AC5716"/>
    <w:rsid w:val="00AD29C0"/>
    <w:rsid w:val="00B028C1"/>
    <w:rsid w:val="00B05B4A"/>
    <w:rsid w:val="00B14386"/>
    <w:rsid w:val="00B20628"/>
    <w:rsid w:val="00B33220"/>
    <w:rsid w:val="00B50D2B"/>
    <w:rsid w:val="00B948E4"/>
    <w:rsid w:val="00BB7261"/>
    <w:rsid w:val="00BE1A1D"/>
    <w:rsid w:val="00C1321F"/>
    <w:rsid w:val="00C42EF9"/>
    <w:rsid w:val="00C72AE7"/>
    <w:rsid w:val="00C829D1"/>
    <w:rsid w:val="00CE4DC1"/>
    <w:rsid w:val="00D16776"/>
    <w:rsid w:val="00D2134E"/>
    <w:rsid w:val="00D649CB"/>
    <w:rsid w:val="00D93EBC"/>
    <w:rsid w:val="00DC2CD7"/>
    <w:rsid w:val="00E21BC9"/>
    <w:rsid w:val="00E46699"/>
    <w:rsid w:val="00EB40D0"/>
    <w:rsid w:val="00EC1802"/>
    <w:rsid w:val="00EC6B43"/>
    <w:rsid w:val="00EF0C28"/>
    <w:rsid w:val="00F103C6"/>
    <w:rsid w:val="00F13DCF"/>
    <w:rsid w:val="00F44F35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4FBBDD"/>
  <w15:docId w15:val="{85E7B801-0699-4EA8-B848-4727837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A721-A9A8-4A90-A4D5-6539A40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63</cp:revision>
  <cp:lastPrinted>2021-11-22T07:32:00Z</cp:lastPrinted>
  <dcterms:created xsi:type="dcterms:W3CDTF">2013-09-15T15:03:00Z</dcterms:created>
  <dcterms:modified xsi:type="dcterms:W3CDTF">2021-11-27T17:27:00Z</dcterms:modified>
</cp:coreProperties>
</file>